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5883A64B" w:rsidR="00523A78" w:rsidRPr="00D87183" w:rsidRDefault="00501066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上宮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3118" w14:textId="77777777" w:rsidR="008335B3" w:rsidRDefault="008335B3" w:rsidP="00C7231C">
      <w:r>
        <w:separator/>
      </w:r>
    </w:p>
  </w:endnote>
  <w:endnote w:type="continuationSeparator" w:id="0">
    <w:p w14:paraId="35C2E47D" w14:textId="77777777" w:rsidR="008335B3" w:rsidRDefault="008335B3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FF9E" w14:textId="77777777" w:rsidR="008335B3" w:rsidRDefault="008335B3" w:rsidP="00C7231C">
      <w:r>
        <w:separator/>
      </w:r>
    </w:p>
  </w:footnote>
  <w:footnote w:type="continuationSeparator" w:id="0">
    <w:p w14:paraId="2540A5AC" w14:textId="77777777" w:rsidR="008335B3" w:rsidRDefault="008335B3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01066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335B3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海老名 知樹</cp:lastModifiedBy>
  <cp:revision>17</cp:revision>
  <cp:lastPrinted>2019-06-19T02:06:00Z</cp:lastPrinted>
  <dcterms:created xsi:type="dcterms:W3CDTF">2015-06-09T04:35:00Z</dcterms:created>
  <dcterms:modified xsi:type="dcterms:W3CDTF">2022-06-13T06:00:00Z</dcterms:modified>
</cp:coreProperties>
</file>